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63" w:rsidRDefault="002F0E57" w:rsidP="002F0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:rsidR="002F0E57" w:rsidRDefault="002F0E57" w:rsidP="002F0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</w:t>
      </w:r>
    </w:p>
    <w:p w:rsidR="002F0E57" w:rsidRDefault="002F0E57" w:rsidP="002F0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ТАНОВО ЮЖНОЕ</w:t>
      </w:r>
    </w:p>
    <w:p w:rsidR="002F0E57" w:rsidRDefault="002F0E57" w:rsidP="002F0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2F0E57" w:rsidRDefault="002F0E57" w:rsidP="002F0E57">
      <w:pPr>
        <w:rPr>
          <w:b/>
          <w:sz w:val="26"/>
          <w:szCs w:val="26"/>
        </w:rPr>
      </w:pPr>
    </w:p>
    <w:p w:rsidR="00BA64CC" w:rsidRDefault="002F0E57" w:rsidP="002F0E57">
      <w:pPr>
        <w:rPr>
          <w:sz w:val="26"/>
          <w:szCs w:val="26"/>
        </w:rPr>
      </w:pPr>
      <w:r>
        <w:rPr>
          <w:b/>
          <w:sz w:val="26"/>
          <w:szCs w:val="26"/>
        </w:rPr>
        <w:t>14.02.2017 № 01-03-10/17</w:t>
      </w:r>
    </w:p>
    <w:p w:rsidR="00BA64CC" w:rsidRDefault="00BA64CC" w:rsidP="00EA7263">
      <w:pPr>
        <w:jc w:val="both"/>
        <w:rPr>
          <w:sz w:val="26"/>
          <w:szCs w:val="26"/>
        </w:rPr>
      </w:pPr>
    </w:p>
    <w:p w:rsidR="00BA64CC" w:rsidRPr="00A17081" w:rsidRDefault="00BA64CC" w:rsidP="00EA7263">
      <w:pPr>
        <w:jc w:val="both"/>
        <w:rPr>
          <w:sz w:val="26"/>
          <w:szCs w:val="26"/>
        </w:rPr>
      </w:pPr>
    </w:p>
    <w:p w:rsidR="00EA7263" w:rsidRPr="00A17081" w:rsidRDefault="00EA7263" w:rsidP="00EA7263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EA7263">
        <w:rPr>
          <w:b/>
          <w:sz w:val="28"/>
          <w:szCs w:val="28"/>
        </w:rPr>
        <w:t>Об информации руководителя</w:t>
      </w:r>
      <w:r>
        <w:rPr>
          <w:b/>
          <w:sz w:val="28"/>
          <w:szCs w:val="28"/>
        </w:rPr>
        <w:t xml:space="preserve"> </w:t>
      </w:r>
      <w:r w:rsidR="00B06569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нтра государственных услуг </w:t>
      </w:r>
      <w:r w:rsidR="00B06569">
        <w:rPr>
          <w:b/>
          <w:sz w:val="28"/>
          <w:szCs w:val="28"/>
        </w:rPr>
        <w:t xml:space="preserve">«Мои документы» </w:t>
      </w: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Ю</w:t>
      </w:r>
      <w:r w:rsidR="00F11B2B">
        <w:rPr>
          <w:b/>
          <w:sz w:val="28"/>
          <w:szCs w:val="28"/>
        </w:rPr>
        <w:t>жное</w:t>
      </w:r>
      <w:proofErr w:type="gramEnd"/>
      <w:r w:rsidR="00F11B2B">
        <w:rPr>
          <w:b/>
          <w:sz w:val="28"/>
          <w:szCs w:val="28"/>
        </w:rPr>
        <w:t xml:space="preserve"> о работе учреждения  в 2016</w:t>
      </w:r>
      <w:r w:rsidRPr="00A17081">
        <w:rPr>
          <w:b/>
          <w:sz w:val="28"/>
          <w:szCs w:val="28"/>
        </w:rPr>
        <w:t xml:space="preserve"> году</w:t>
      </w:r>
    </w:p>
    <w:p w:rsidR="00EA7263" w:rsidRPr="00A17081" w:rsidRDefault="00EA7263" w:rsidP="00EA7263">
      <w:pPr>
        <w:pStyle w:val="a3"/>
        <w:ind w:firstLine="700"/>
      </w:pPr>
    </w:p>
    <w:p w:rsidR="00EA7263" w:rsidRPr="00A17081" w:rsidRDefault="00EA7263" w:rsidP="00EA7263">
      <w:pPr>
        <w:pStyle w:val="a3"/>
        <w:ind w:firstLine="700"/>
      </w:pPr>
      <w:proofErr w:type="gramStart"/>
      <w:r w:rsidRPr="00A17081">
        <w:t>За</w:t>
      </w:r>
      <w:r w:rsidR="00BA64CC">
        <w:t>слушав в соответствии с пунктом 4</w:t>
      </w:r>
      <w:r w:rsidRPr="00A17081"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>
        <w:t xml:space="preserve">, постановлением Правительства Москвы </w:t>
      </w:r>
      <w:r>
        <w:rPr>
          <w:rFonts w:eastAsiaTheme="minorHAnsi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A17081">
        <w:t xml:space="preserve"> ежегодную</w:t>
      </w:r>
      <w:proofErr w:type="gramEnd"/>
      <w:r w:rsidRPr="00A17081">
        <w:t xml:space="preserve"> информацию</w:t>
      </w:r>
      <w:r w:rsidR="00B06569">
        <w:t xml:space="preserve"> и.о. </w:t>
      </w:r>
      <w:r>
        <w:t xml:space="preserve"> </w:t>
      </w:r>
      <w:r w:rsidRPr="00EA7263">
        <w:t>руководителя</w:t>
      </w:r>
      <w:r w:rsidRPr="00977140">
        <w:rPr>
          <w:i/>
        </w:rPr>
        <w:t xml:space="preserve"> </w:t>
      </w:r>
      <w:r w:rsidR="00B06569">
        <w:t>Ц</w:t>
      </w:r>
      <w:r>
        <w:t xml:space="preserve">ентра государственных услуг </w:t>
      </w:r>
      <w:r w:rsidR="00B06569">
        <w:t xml:space="preserve">«Мои документы» </w:t>
      </w:r>
      <w:r>
        <w:t xml:space="preserve">район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>
        <w:t xml:space="preserve"> </w:t>
      </w:r>
      <w:r w:rsidR="00B06569">
        <w:t xml:space="preserve">Горбачевой Е.А. </w:t>
      </w:r>
      <w:r>
        <w:t xml:space="preserve">о работе учреждения </w:t>
      </w:r>
      <w:r w:rsidRPr="00A17081">
        <w:t xml:space="preserve"> </w:t>
      </w:r>
      <w:r w:rsidR="00E24498">
        <w:t>в 201</w:t>
      </w:r>
      <w:r w:rsidR="00F11B2B">
        <w:t>6</w:t>
      </w:r>
      <w:r w:rsidR="00E24498">
        <w:t xml:space="preserve"> году </w:t>
      </w:r>
      <w:r w:rsidRPr="00A17081">
        <w:t>Совет депутатов муниц</w:t>
      </w:r>
      <w:r>
        <w:t xml:space="preserve">ипального округа Чертаново Южное </w:t>
      </w:r>
      <w:r w:rsidRPr="00A17081">
        <w:t>решил:</w:t>
      </w:r>
    </w:p>
    <w:p w:rsidR="00EA7263" w:rsidRPr="00A17081" w:rsidRDefault="00EA7263" w:rsidP="00EA7263">
      <w:pPr>
        <w:pStyle w:val="a3"/>
        <w:ind w:firstLine="700"/>
      </w:pPr>
      <w:r w:rsidRPr="00A17081">
        <w:t xml:space="preserve">1. Принять информацию </w:t>
      </w:r>
      <w:r w:rsidR="00B06569">
        <w:t xml:space="preserve">и. о. </w:t>
      </w:r>
      <w:r w:rsidRPr="00EA7263">
        <w:t>руководителя</w:t>
      </w:r>
      <w:r w:rsidRPr="00977140">
        <w:rPr>
          <w:i/>
        </w:rPr>
        <w:t xml:space="preserve"> </w:t>
      </w:r>
      <w:r w:rsidR="00B06569">
        <w:t>Ц</w:t>
      </w:r>
      <w:r>
        <w:t xml:space="preserve">ентра государственных услуг </w:t>
      </w:r>
      <w:r w:rsidR="00B06569">
        <w:t xml:space="preserve">«Мои документы» </w:t>
      </w:r>
      <w:r>
        <w:t xml:space="preserve">район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 w:rsidR="00BA64CC">
        <w:t xml:space="preserve"> </w:t>
      </w:r>
      <w:r>
        <w:t xml:space="preserve">о работе учреждения </w:t>
      </w:r>
      <w:r w:rsidR="005A2871">
        <w:t>в 201</w:t>
      </w:r>
      <w:r w:rsidR="00F11B2B">
        <w:t>6</w:t>
      </w:r>
      <w:r w:rsidR="005A2871">
        <w:t xml:space="preserve"> году </w:t>
      </w:r>
      <w:r w:rsidRPr="00A17081">
        <w:t>к сведению.</w:t>
      </w:r>
    </w:p>
    <w:p w:rsidR="00EA7263" w:rsidRPr="00A17081" w:rsidRDefault="00EA7263" w:rsidP="00EA7263">
      <w:pPr>
        <w:pStyle w:val="a3"/>
        <w:ind w:firstLine="700"/>
      </w:pPr>
      <w:r w:rsidRPr="00A17081">
        <w:t>2. Направить настоящее решение в</w:t>
      </w:r>
      <w:r>
        <w:t xml:space="preserve"> управу района Чертаново Южное</w:t>
      </w:r>
      <w:r w:rsidRPr="00A17081">
        <w:rPr>
          <w:i/>
        </w:rPr>
        <w:t>,</w:t>
      </w:r>
      <w:r>
        <w:rPr>
          <w:i/>
        </w:rPr>
        <w:t xml:space="preserve"> </w:t>
      </w:r>
      <w:r>
        <w:t xml:space="preserve">префектуру Южного административного округа, </w:t>
      </w:r>
      <w:r w:rsidRPr="00A17081">
        <w:t>Департамент территориальных органов исполнительной власти города Москвы</w:t>
      </w:r>
      <w:r w:rsidR="00B06569">
        <w:t>, ГБУ МФЦ города Москвы</w:t>
      </w:r>
      <w:r>
        <w:t xml:space="preserve"> в течение 3 дней со дня его принятия</w:t>
      </w:r>
      <w:r w:rsidRPr="00A17081">
        <w:t>.</w:t>
      </w:r>
    </w:p>
    <w:p w:rsidR="00EA7263" w:rsidRPr="00A17081" w:rsidRDefault="00BA64CC" w:rsidP="00EA7263">
      <w:pPr>
        <w:pStyle w:val="a3"/>
        <w:ind w:firstLine="700"/>
      </w:pPr>
      <w:r>
        <w:t>3</w:t>
      </w:r>
      <w:r w:rsidR="00EA7263" w:rsidRPr="00A17081">
        <w:t xml:space="preserve">. Опубликовать настоящее решение в </w:t>
      </w:r>
      <w:r w:rsidR="00EA7263">
        <w:t xml:space="preserve">бюллетене «Московский муниципальный вестник» </w:t>
      </w:r>
      <w:r w:rsidR="005A2871">
        <w:t xml:space="preserve">и на официальном сайте муниципального округа </w:t>
      </w:r>
      <w:proofErr w:type="spellStart"/>
      <w:r w:rsidR="005A2871">
        <w:t>Чертаново</w:t>
      </w:r>
      <w:proofErr w:type="spellEnd"/>
      <w:r w:rsidR="005A2871">
        <w:t xml:space="preserve"> Южное</w:t>
      </w:r>
      <w:r w:rsidR="00EA7263" w:rsidRPr="00A17081">
        <w:t>.</w:t>
      </w:r>
    </w:p>
    <w:p w:rsidR="00EA7263" w:rsidRPr="001D5796" w:rsidRDefault="00BA64CC" w:rsidP="00EA7263">
      <w:pPr>
        <w:pStyle w:val="a3"/>
        <w:ind w:firstLine="700"/>
      </w:pPr>
      <w:r>
        <w:t>4</w:t>
      </w:r>
      <w:r w:rsidR="00EA7263" w:rsidRPr="00A17081">
        <w:t>. Контроль за выполнением настоящего решения возложить на главу муницип</w:t>
      </w:r>
      <w:r w:rsidR="00EA7263">
        <w:t xml:space="preserve">ального округа </w:t>
      </w:r>
      <w:r w:rsidR="001D5796">
        <w:t xml:space="preserve">Чертаново </w:t>
      </w:r>
      <w:proofErr w:type="gramStart"/>
      <w:r w:rsidR="001D5796">
        <w:t>Южное</w:t>
      </w:r>
      <w:proofErr w:type="gramEnd"/>
      <w:r w:rsidR="001D5796">
        <w:t xml:space="preserve"> Новикова А.А.</w:t>
      </w:r>
    </w:p>
    <w:p w:rsidR="00EA7263" w:rsidRPr="00A17081" w:rsidRDefault="00EA7263" w:rsidP="00EA7263">
      <w:pPr>
        <w:jc w:val="both"/>
        <w:rPr>
          <w:sz w:val="28"/>
          <w:szCs w:val="28"/>
        </w:rPr>
      </w:pPr>
    </w:p>
    <w:p w:rsidR="00EA7263" w:rsidRPr="00A17081" w:rsidRDefault="00EA7263" w:rsidP="00EA7263">
      <w:pPr>
        <w:jc w:val="both"/>
        <w:rPr>
          <w:sz w:val="28"/>
          <w:szCs w:val="28"/>
        </w:rPr>
      </w:pPr>
    </w:p>
    <w:p w:rsidR="00EA7263" w:rsidRPr="00BA64CC" w:rsidRDefault="00EA7263" w:rsidP="00EA7263">
      <w:pPr>
        <w:jc w:val="both"/>
        <w:rPr>
          <w:b/>
          <w:sz w:val="28"/>
          <w:szCs w:val="28"/>
        </w:rPr>
      </w:pPr>
      <w:r w:rsidRPr="00BA64CC">
        <w:rPr>
          <w:b/>
          <w:sz w:val="28"/>
          <w:szCs w:val="28"/>
        </w:rPr>
        <w:t>Глава муниципального округа</w:t>
      </w:r>
    </w:p>
    <w:p w:rsidR="007A7656" w:rsidRPr="00BA64CC" w:rsidRDefault="001D5796">
      <w:pPr>
        <w:rPr>
          <w:b/>
          <w:sz w:val="28"/>
          <w:szCs w:val="28"/>
        </w:rPr>
      </w:pPr>
      <w:r w:rsidRPr="00BA64CC">
        <w:rPr>
          <w:b/>
          <w:sz w:val="28"/>
          <w:szCs w:val="28"/>
        </w:rPr>
        <w:t xml:space="preserve">Чертаново </w:t>
      </w:r>
      <w:proofErr w:type="gramStart"/>
      <w:r w:rsidRPr="00BA64CC">
        <w:rPr>
          <w:b/>
          <w:sz w:val="28"/>
          <w:szCs w:val="28"/>
        </w:rPr>
        <w:t>Южное</w:t>
      </w:r>
      <w:proofErr w:type="gramEnd"/>
      <w:r w:rsidRPr="00BA64CC">
        <w:rPr>
          <w:b/>
          <w:sz w:val="28"/>
          <w:szCs w:val="28"/>
        </w:rPr>
        <w:t xml:space="preserve">          </w:t>
      </w:r>
      <w:r w:rsidR="00BA64CC" w:rsidRPr="00BA64CC">
        <w:rPr>
          <w:b/>
          <w:sz w:val="28"/>
          <w:szCs w:val="28"/>
        </w:rPr>
        <w:t xml:space="preserve">                                                      </w:t>
      </w:r>
      <w:r w:rsidRPr="00BA64CC">
        <w:rPr>
          <w:b/>
          <w:sz w:val="28"/>
          <w:szCs w:val="28"/>
        </w:rPr>
        <w:t xml:space="preserve">          А.А. Новиков</w:t>
      </w:r>
    </w:p>
    <w:sectPr w:rsidR="007A7656" w:rsidRPr="00BA64CC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263"/>
    <w:rsid w:val="00004BD4"/>
    <w:rsid w:val="001A1AEC"/>
    <w:rsid w:val="001D5796"/>
    <w:rsid w:val="002F0E57"/>
    <w:rsid w:val="002F3809"/>
    <w:rsid w:val="00422A80"/>
    <w:rsid w:val="005A2871"/>
    <w:rsid w:val="006162AC"/>
    <w:rsid w:val="0069566A"/>
    <w:rsid w:val="00760AFB"/>
    <w:rsid w:val="007A7656"/>
    <w:rsid w:val="0085362C"/>
    <w:rsid w:val="00870C9A"/>
    <w:rsid w:val="009514F0"/>
    <w:rsid w:val="00983E6B"/>
    <w:rsid w:val="00AD7327"/>
    <w:rsid w:val="00B06569"/>
    <w:rsid w:val="00BA64CC"/>
    <w:rsid w:val="00BD5F33"/>
    <w:rsid w:val="00D91A86"/>
    <w:rsid w:val="00E24498"/>
    <w:rsid w:val="00EA7263"/>
    <w:rsid w:val="00F1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726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A7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5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BB9E-4DC7-4BCF-A731-DF3BB08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5T07:44:00Z</cp:lastPrinted>
  <dcterms:created xsi:type="dcterms:W3CDTF">2017-02-21T06:12:00Z</dcterms:created>
  <dcterms:modified xsi:type="dcterms:W3CDTF">2017-02-21T06:12:00Z</dcterms:modified>
</cp:coreProperties>
</file>